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5F4F04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ATA Nº </w:t>
      </w:r>
      <w:r w:rsidR="00724CAD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017</w:t>
      </w:r>
      <w:bookmarkStart w:id="0" w:name="_GoBack"/>
      <w:bookmarkEnd w:id="0"/>
      <w:r w:rsidR="00CF3E65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25FCA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02685B" w:rsidRPr="005F4F04" w:rsidRDefault="00940969" w:rsidP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5F4F04">
        <w:rPr>
          <w:rFonts w:eastAsia="Arial Unicode MS"/>
          <w:b w:val="0"/>
          <w:color w:val="000000" w:themeColor="text1"/>
          <w:sz w:val="26"/>
          <w:szCs w:val="26"/>
        </w:rPr>
        <w:t>A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os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inte </w:t>
      </w:r>
      <w:r w:rsidR="00221996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FE01B1">
        <w:rPr>
          <w:rFonts w:eastAsia="Arial Unicode MS"/>
          <w:b w:val="0"/>
          <w:color w:val="000000" w:themeColor="text1"/>
          <w:sz w:val="26"/>
          <w:szCs w:val="26"/>
        </w:rPr>
        <w:t>nove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FE01B1">
        <w:rPr>
          <w:rFonts w:eastAsia="Arial Unicode MS"/>
          <w:b w:val="0"/>
          <w:color w:val="000000" w:themeColor="text1"/>
          <w:sz w:val="26"/>
          <w:szCs w:val="26"/>
        </w:rPr>
        <w:t>dias do mês de setembro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>de 2022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,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reuniram-se na sala de comissões às 19</w:t>
      </w:r>
      <w:r w:rsidR="003356A8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horas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nas dependências da Câmara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Municipal 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ereadores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Campos Borges os integrantes da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Comissão 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e Legi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slação, Justiça, Redação Final e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Bem-Estar Social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 xml:space="preserve"> para analisar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os seguintes projetos</w:t>
      </w:r>
      <w:r w:rsidR="00E422EE">
        <w:rPr>
          <w:rFonts w:eastAsia="Arial Unicode MS"/>
          <w:color w:val="000000" w:themeColor="text1"/>
          <w:sz w:val="28"/>
          <w:szCs w:val="28"/>
        </w:rPr>
        <w:t>: PROJETO DE RESOLUÇÃO DO LEGISLATIVO Nº 001/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2022</w:t>
      </w:r>
      <w:r w:rsidR="00E422EE">
        <w:rPr>
          <w:rFonts w:eastAsia="Arial Unicode MS"/>
          <w:color w:val="000000" w:themeColor="text1"/>
          <w:sz w:val="28"/>
          <w:szCs w:val="28"/>
        </w:rPr>
        <w:t>,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="00E422EE">
        <w:rPr>
          <w:rFonts w:eastAsia="Arial Unicode MS"/>
          <w:color w:val="000000" w:themeColor="text1"/>
          <w:sz w:val="28"/>
          <w:szCs w:val="28"/>
        </w:rPr>
        <w:t>, PERMUTA A APLICAÇÃO DO ART 20 DA LEI FEDERAL Nº14.133 DE 1º DE ABRIL DE 2021 LEI DE LICITAÇÕES E CONTRATOS A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DMINISTRATIVOS</w:t>
      </w:r>
      <w:r w:rsidR="00E422EE">
        <w:rPr>
          <w:rFonts w:eastAsia="Arial Unicode MS"/>
          <w:color w:val="000000" w:themeColor="text1"/>
          <w:sz w:val="28"/>
          <w:szCs w:val="28"/>
        </w:rPr>
        <w:t xml:space="preserve"> - NO Â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MBITO DA CÂMARA MUNICIPAL DE VEREADORES DE CAMPOS BORGES RIO GRANDE DO SUL</w:t>
      </w:r>
      <w:r w:rsidR="00E422EE">
        <w:rPr>
          <w:rFonts w:eastAsia="Arial Unicode MS"/>
          <w:color w:val="000000" w:themeColor="text1"/>
          <w:sz w:val="28"/>
          <w:szCs w:val="28"/>
        </w:rPr>
        <w:t>,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 xml:space="preserve"> E DAS OUTRAS PROVIDÊNCIAS</w:t>
      </w:r>
      <w:r w:rsidR="00F52178">
        <w:rPr>
          <w:rFonts w:eastAsia="Arial Unicode MS"/>
          <w:color w:val="000000" w:themeColor="text1"/>
          <w:sz w:val="28"/>
          <w:szCs w:val="28"/>
        </w:rPr>
        <w:t xml:space="preserve">.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O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s integrantes dessa comissão votaram de forma favorável pela aprovação do projeto</w:t>
      </w:r>
      <w:r w:rsidR="00E422EE" w:rsidRPr="00E422EE">
        <w:rPr>
          <w:rFonts w:eastAsia="Arial Unicode MS"/>
          <w:b w:val="0"/>
          <w:color w:val="000000" w:themeColor="text1"/>
          <w:sz w:val="28"/>
          <w:szCs w:val="28"/>
        </w:rPr>
        <w:t xml:space="preserve">. Logo após passou a análise o 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PROJETO DE RESOLUÇÃO DO LEGISLATIVO Nº 002/2022, O QUAL, REGUL</w:t>
      </w:r>
      <w:r w:rsidR="00E422EE">
        <w:rPr>
          <w:rFonts w:eastAsia="Arial Unicode MS"/>
          <w:color w:val="000000" w:themeColor="text1"/>
          <w:sz w:val="28"/>
          <w:szCs w:val="28"/>
        </w:rPr>
        <w:t>AMENTA A LEI FEDERAL Nº 14.133, D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E 1º DE ABRIL DE 2021 QUE DISPÕE SOBRE LICITAÇÕES E CONTRATOS ADMINISTRATIVOS, NO ÂMBITO DA CÂMARA MUNICIPAL DE VEREADORES DE CAMPOS BORGES RIO GRANDE DO SUL E DA OUTRAS PROVIDÊNCIAS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 xml:space="preserve"> em análise o relator votou de forma favorável a tramitação do projeto na íntegra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>. O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s demais integrantes dessa comissão votaram de forma favorável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 xml:space="preserve"> acompanhando o voto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da relatora após passou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 xml:space="preserve"> a análise 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O PROJETO Nº 037/2022 O QUAL AUTORIZA ABERTURA DE CRÉDITO ADICIONAL SUPLEMENTAR NO ORÇAMENTO MUNICIPAL VIGENTE POR REDUÇÃO DE VERBA NO MONTANTE DE RS 214.200.00 E DA OUTRAS PROVIDÊNCIAS</w:t>
      </w:r>
      <w:r w:rsidR="00E422EE" w:rsidRPr="00E422EE">
        <w:rPr>
          <w:rFonts w:eastAsia="Arial Unicode MS"/>
          <w:color w:val="000000" w:themeColor="text1"/>
          <w:sz w:val="26"/>
          <w:szCs w:val="26"/>
        </w:rPr>
        <w:t>.</w:t>
      </w:r>
      <w:r w:rsidR="00CF3E65" w:rsidRPr="00E422EE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27B2B" w:rsidRPr="00E422EE">
        <w:rPr>
          <w:rFonts w:eastAsia="Arial Unicode MS"/>
          <w:b w:val="0"/>
          <w:color w:val="000000" w:themeColor="text1"/>
          <w:sz w:val="26"/>
          <w:szCs w:val="26"/>
        </w:rPr>
        <w:t>Não havendo nada mais essa ata fica assinada</w:t>
      </w:r>
      <w:r w:rsidR="00927B2B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por mim e os demais membros dessa comissão</w:t>
      </w:r>
      <w:r w:rsidR="00E422EE">
        <w:rPr>
          <w:rFonts w:eastAsia="Arial Unicode MS"/>
          <w:b w:val="0"/>
          <w:color w:val="000000" w:themeColor="text1"/>
          <w:sz w:val="26"/>
          <w:szCs w:val="26"/>
        </w:rPr>
        <w:t>.</w:t>
      </w:r>
    </w:p>
    <w:p w:rsidR="00927B2B" w:rsidRDefault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F52178" w:rsidRPr="00376A19" w:rsidRDefault="00F52178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sectPr w:rsidR="00F52178" w:rsidRPr="00376A1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A7218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F647A"/>
    <w:rsid w:val="00581DB0"/>
    <w:rsid w:val="005C7972"/>
    <w:rsid w:val="005D46C7"/>
    <w:rsid w:val="005F4F04"/>
    <w:rsid w:val="00623CB0"/>
    <w:rsid w:val="00720D02"/>
    <w:rsid w:val="00724CAD"/>
    <w:rsid w:val="007259FB"/>
    <w:rsid w:val="007301EB"/>
    <w:rsid w:val="00773C96"/>
    <w:rsid w:val="007D69A7"/>
    <w:rsid w:val="007F6C3E"/>
    <w:rsid w:val="00821E48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C12667"/>
    <w:rsid w:val="00C25FCA"/>
    <w:rsid w:val="00C55A60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98B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51D-0661-4A8D-9C04-A9EDB47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7</cp:revision>
  <dcterms:created xsi:type="dcterms:W3CDTF">2023-01-12T12:50:00Z</dcterms:created>
  <dcterms:modified xsi:type="dcterms:W3CDTF">2023-01-12T14:36:00Z</dcterms:modified>
</cp:coreProperties>
</file>